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75 vom 3. Dezember 2024</w:t>
      </w:r>
    </w:p>
    <w:p>
      <w:r>
        <w:t>VS Kantonsgericht, 2024-12-03, FR</w:t>
      </w:r>
    </w:p>
    <w:p>
      <w:r>
        <w:rPr>
          <w:b/>
        </w:rPr>
        <w:t xml:space="preserve">Quelle: </w:t>
      </w:r>
      <w:r>
        <w:t>https://mcp.opencaselaw.ch/entscheid/vs_gerichte_S1 22 175</w:t>
      </w:r>
    </w:p>
    <w:p>
      <w:r>
        <w:t>FR: VS_GERICHTE S1 22 175 du 3 décembre 2024</w:t>
      </w:r>
    </w:p>
    <w:p>
      <w:r>
        <w:t>IT: VS_GERICHTE S1 22 175 del 3 dicembre 2024</w:t>
      </w:r>
    </w:p>
    <w:p>
      <w:pPr>
        <w:pStyle w:val="Heading2"/>
      </w:pPr>
      <w:r>
        <w:t>Regeste</w:t>
      </w:r>
    </w:p>
    <w:p>
      <w:r>
        <w:t>S1 22 175 ARRET DU 3 DÉCEMBRE 2024 Tribunal cantonal du Valais Cour des assurances sociales Composition : Candido Prada, président ; Jean-Bernard Fournier et Christophe Joris, juges ; Anaïs Mottiez, greffière en la cause X _________, recourant, représenté par Maître Michel De Palma, avocat, Sion contre OFFICE CANTONAL AI DU VALAIS, intimé (art. 17 et 28 LAI ; valeur probante d’une expertise psychiatrique)</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17 octobre 2022, le présent recours à l’encontre des décisions du 13 septembre précédent, reçues le 15 septembre par le mandataire du recourant, a été interjeté dans le délai légal de trente jours (art. 38 al. 3 et 60 LPGA), devant l’autorité de céans, compétente à raison du lieu et de la matière (art. 56 et 57 LPGA ; 69 al. 1 let. a LAI ; art. 81a al. 1 LPJA). Il répond par ailleurs aux autres conditions formelles de recevabilité (art. 61 let. b LPGA), de sorte que la Cour doit entrer en matière.</w:t>
      </w:r>
    </w:p>
    <w:p>
      <w:r>
        <w:rPr>
          <w:b/>
        </w:rPr>
        <w:t>E. 2.1</w:t>
      </w:r>
    </w:p>
    <w:p>
      <w:r>
        <w:t>Le litige porte sur le droit du recourant à des prestations AI. Plus particulièrement, celui-ci remet en cause la valeur probante de l’expertise psychiatrique sur laquelle l’OAI s’est fondé pour lui reconnaître une pleine capacité de travail.</w:t>
      </w:r>
    </w:p>
    <w:p>
      <w:r>
        <w:rPr>
          <w:b/>
        </w:rPr>
        <w:t>E. 2.2</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t>- 9 -</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 rapport du SMR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Le Tribunal fédéral n'exclut cependant pas que l'assurance- 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w:t>
      </w:r>
    </w:p>
    <w:p>
      <w:r>
        <w:t>- 10 - propre opinion, en se prononçant sur la cohérence des rapports médicaux versés au dossier, l'adéquation des appréciations médicales afférentes et leur pertinence au regard des principes développés par la jurisprudence (arrêts du Tribunal fédéral 9C_711/2010 du 18 mai 2011 consid. 4.3, 9C_766/2009 du 12 mars 2010 consid. 2.2, 8C_4/2010 du 29 novembre 2010 consid. 4.1 et les références ; arrêts du Tribunal administratif fédéral C-3486/2014 du 17 mai 2017 consid. 8.2 et C-6371/2011 du 21 août 2013).</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w:t>
      </w:r>
    </w:p>
    <w:p>
      <w:r>
        <w:t>- 11 -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La prise en charge d'une prestation fondée directement et uniquement sur les indications des médecins traitants n'interviendra ainsi que très rarement dans un litige (ATF 135 V 465 consid. 4.5 ; arrêt du Tribunal fédéral 8C_198/2020 du 28 septembre 2020 consid. 2.1.2). Ces constats ne dispens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w:t>
      </w:r>
    </w:p>
    <w:p>
      <w:r>
        <w:rPr>
          <w:b/>
        </w:rPr>
        <w:t>E. 2.5</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w:t>
      </w:r>
    </w:p>
    <w:p>
      <w:r>
        <w:t>- 12 -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6</w:t>
      </w:r>
    </w:p>
    <w:p>
      <w:r>
        <w:t>Dans le cas d’espèce, l’OAI s’est fondé sur l’avis du Dr I _________, spécialiste FMH en psychiatrie et psychothérapie, pour retenir qu’une pleine capacité de travail avait été recouvrée par le recourant depuis le 8 février 2021 (fin de la réadaptation cardiovasculaire) dans toute activité pouvant s’effectuer sans exposition aux vapeurs et aux fumées. Ce dernier considère quant à lui que cette expertise ne respecte pas les critères jurisprudentiels permettant de lui reconnaître une valeur probante et que l’avis de ses médecins traitants (Dresse D _________ et Dr E _________), selon lesquels sa capacité de travail serait nulle, n’a pas suffisamment été pris en compte.</w:t>
      </w:r>
    </w:p>
    <w:p>
      <w:r>
        <w:rPr>
          <w:b/>
        </w:rPr>
        <w:t>E. 2.6.1</w:t>
      </w:r>
    </w:p>
    <w:p>
      <w:r>
        <w:t>A la lecture de l’expertise psychiatrique du 17 mars 2022 du Dr I _________, force est de constater que celle-ci répond entièrement aux conditions jurisprudentielles pour lui reconnaître une pleine valeur probante. En particulier, l’expert s’est fondé sur le dossier AI qui lui a été transmis et qui contenait l’ensemble des différents avis médicaux relatifs à l’assuré, notamment les avis des Drs E _________ et D _________, puis a établi une anamnèse, avant de décrire de manière détaillée les plaintes du recourant et sa journée type. Il a ensuite procédé à un examen clinique complet permettant d’arrêter un diagnostic sur la base de constatations objectives. Enfin, les conclusions de l’expert ont été énoncées de manière motivée et cohérente (cf. expertise du 17 mars 2022, pièce OAI 90). A l’examen des indicateurs appartenant à la catégorie « degré de gravité fonctionnel », formant le socle de base (ATF 141 V 281 consid. 4.3), l’on observe que l’expert psychiatre a analysé les critères de gravité conformément aux réquisits jurisprudentiels. Il a d’abord dûment motivé les diagnostics non incapacitants qu’il a retenus (hyperventilation de l’intéressé lors d’exposition à des émanations de vapeur ou de fumée, y compris de tabac, anxiété semblant s’étendre à tout ce qui se rapporte au travail, mais s’apaisant immédiatement quand l’assuré sait qu’il ne sera pas soumis à ces inhalations, appréhension gérée, pas de limitation sur le fonctionnement global, pas de véritables sentiments d’anhédonie ni d’aboulie, pas de tristesse ni de pleurs spontanés, pas de perte de l’élan vital, pas de thématique morbide ni de velléités suicidaires, thymie stable, pas d’agitation psychique ni d’accélération de la pensée ou</w:t>
      </w:r>
    </w:p>
    <w:p>
      <w:r>
        <w:t>- 13 - de relâchement des associations, capacité de discernement préservée). L’expert a de plus clairement expliqué pour quelles raisons il ne retenait pas les diagnostics de modification durable de la personnalité après une expérience de catastrophe (moins de deux ans de persistance de la modification de la personnalité, pas d’exposition à un facteur de stress catastrophique explicitement évoquée par l’intéressé, inhalation de fumée qui ne représente pas un stress catastrophique stricto sensu, pas d’attitude hostile ou méfiante envers le monde, pas de retrait social marqué, pas de désespoir ou de sentiment de vide, pas d’impression de menace permanente) et de trouble de l’adaptation avec réaction dépressive prolongée (détresse n’entravant pas le fonctionnement et les performances sociales globales, facteur de stress n’ayant pas de répercussion sur l’environnement social de l’assuré ni sur son support social et ses valeurs, facteur de stress n’étant pas en rapport avec une période de transit ou de crise au cours du développement, pas d’humeur dépressive confirmée aux échelles ni à l’examen clinique, anxiété décrite mais limitée selon les échelles, pas d’altération du fonctionnement quotidien). L’expert a ensuite indiqué que de nombreuses ressources avaient été conservées par le recourant (adaptation aux règles et routines, planification et structuration des tâches, flexibilité et adaptabilité, mise en pratique des compétences et connaissances professionnelles, capacité à porter des jugements et à prendre des décisions, activités spontanées et proactivité, capacité d’endurance et de résistance, capacité de contact et de conversation avec des tiers, capacité d’intégration dans un groupe, capacité aux relations privilégiées à deux, capacité à prendre soin de soi et à se prendre en charge), ce qui n’a d’ailleurs aucunement été remis en cause par l’intéressé. Sous l’angle de l’examen de la catégorie « cohérence » (ATF 141 V 281 consid. 4.4), l’on note que l’expert a estimé qu’il n’existait aucune limitation fonctionnelle dans l’activité professionnelle habituelle, si ce n’est celle de ne pas être exposé à des vapeurs/fumées. Il est relevé à cet égard les ressources importantes ayant été conservées, énumérées ci-dessus, et permettant au recourant de maintenir différentes activités telles que décrites dans le déroulement de sa journée type (loisirs maintenus, pas de limitation concernant les activités ménagères ou les déplacements, risque de stress mais sans réelle perte de capacité s’agissant des tâches administratives, capacité à se rendre seul à l’expertise durant laquelle il est resté dynamique et a participé activement). L’expert a en outre indiqué que les symptômes rapportés paraissaient plus importants que les constatations objectives et semblaient sans véritable conséquence sur le fonctionnement global, l’atteinte n’étant pas uniforme dans tous les domaines de vie, dès lors qu’en dehors de l’exposition au stress que représentait l’inhalation de fumée,</w:t>
      </w:r>
    </w:p>
    <w:p>
      <w:r>
        <w:t>- 14 - l’intéressé ne relatait aucune altération de son comportement, restait actif et participait volontairement sans limitation aux tâches quotidiennes.</w:t>
      </w:r>
    </w:p>
    <w:p>
      <w:r>
        <w:rPr>
          <w:b/>
        </w:rPr>
        <w:t>E. 2.6.2</w:t>
      </w:r>
    </w:p>
    <w:p>
      <w:r>
        <w:t>Le recourant se prévaut quant à lui des avis de ses médecins traitants, à savoir la Dresse D _________, spécialiste FMH en médecine interne générale, estimant que son patient présentait un syndrome de stress post-traumatique caractérisé par des crises de panique lors des tentatives de reprise professionnelle, si bien que sa capacité de travail était nulle, ainsi que le Dr E _________, spécialiste FMH en psychiatrie, retenant les diagnostics de modification durable de la personnalité post-traumatique (F62) et de trouble de l’adaptation avec réaction dépressive et anxieuse (F43.21), en raison desquels la capacité de travail de l’assuré était nulle. L’avis de ces médecins traitants est toutefois insuffisant pour mettre en doute les conclusions de l’expert psychiatre. En effet, il a été démontré ci-dessus (cf. supra consid. 2.6.1) que l’expertise psychiatrique respectait en tous points les exigences jurisprudentielles et bénéficiait d’une pleine valeur probante. Or, il ne se justifie de s’écarter d’une expertise que si celle-ci contient des contradictions manifestes ou ignore des éléments essentiels, le simple fait qu’un ou plusieurs avis médicaux divergents ont été produits ne suffisant pas à remettre en cause la valeur probante d’une expertise médicale. Ainsi, les avis de la Dresse D _________, laquelle n’est au demeurant pas spécialiste en psychiatrie, et du Dr E _________, dont les diagnostics ont été écarté de manière dûment motivée par l’expert, ne suffisent pas à remettre en cause les conclusions du Dr I _________. La Cour rappelle en outre à cet égard que selon la jurisprudence relative aux rapports émanant des médecins traitants (cf. supra consid. 2.4), ces derniers ont tendance à se prononcer en cas de doute plutôt en faveur de leurs patients et que leurs rapports n'aboutissent généralement pas à une appréciation objective de l'état de santé permettant de trancher la question des prestations d'assurance de façon concluante, de sorte qu’ils ne sauraient à eux seuls prévaloir. Enfin, la Cour constate que les autres rapports médicaux au dossier, notamment ceux du Dr J _________, spécialiste FMH en neurologie, ne sont d’aucun secours au recourant, dès lors qu’ils ne se prononcent pas sur sa capacité de travail, le Dr J _________ ne retenant en outre aucune maladie neurologique stricto sensu.</w:t>
      </w:r>
    </w:p>
    <w:p>
      <w:r>
        <w:rPr>
          <w:b/>
        </w:rPr>
        <w:t>E. 2.6.3</w:t>
      </w:r>
    </w:p>
    <w:p>
      <w:r>
        <w:t>Vu les éléments qui précèdent, il n’existe aucun motif susceptible de mettre en doute la valeur probante de l’expertise du Dr I _________. Le dossier est en outre suffisamment complet pour qu’un jugement valable puisse être rendu sur la base de celui-ci, sans qu’il ne soit nécessaire d’ordonner l’administration d’un autre moyen de preuve, comme l’expertise bidisciplinaire requise par le recourant (appréciation anticipée</w:t>
      </w:r>
    </w:p>
    <w:p>
      <w:r>
        <w:t>- 15 - des moyens de preuves : ATF 145 I 167 consid. 4.1, 144 II 427 consid. 3.1.3 et 141 I 60 consid. 3.3), étant précisé qu’une telle façon de procéder ne viole pas le droit d’être entendu selon l'article 29 alinéa 2 Cst. (ATF 136 I 229 consid. 5.3 ; 124 V 90 consid. 4b ; arrêt du Tribunal fédéral 9C_364/2015 du 1er juillet 2015 consid. 3). Dans ces circonstances, l’intimé pouvait à bon droit refuser au recourant tout droit à une rente d’invalidité. Le recourant ne présentant pas d’invalidité, il n’a au surplus pas droit à des mesures de réadaptation.</w:t>
      </w:r>
    </w:p>
    <w:p>
      <w:r>
        <w:rPr>
          <w:b/>
        </w:rPr>
        <w:t>E. 3</w:t>
      </w:r>
    </w:p>
    <w:p>
      <w:r>
        <w:t>Il n’est pas alloué de dépens. Sion, le 3 décembre 2024</w:t>
      </w:r>
    </w:p>
    <w:p>
      <w:r>
        <w:rPr>
          <w:b/>
        </w:rPr>
        <w:t>E. 3.1</w:t>
      </w:r>
    </w:p>
    <w:p>
      <w:r>
        <w:t>Les frais, par 800 fr., sont mis à la charge du recourant qui succombe (art. 69 al. 1 bis LAI) et compensés avec l’avance effectuée.</w:t>
      </w:r>
    </w:p>
    <w:p>
      <w:r>
        <w:rPr>
          <w:b/>
        </w:rPr>
        <w:t>E. 3.2</w:t>
      </w:r>
    </w:p>
    <w:p>
      <w:r>
        <w:t>Le recourant n’ayant pas eu gain de cause, il n’a pas droit à des dépens (art. 61 let. g LPGA a contrario), ni d’ailleurs l’OAI (art. 91 al. 3 LPJA).</w:t>
      </w:r>
    </w:p>
    <w:p>
      <w:r>
        <w:t>Prononce</w:t>
      </w:r>
    </w:p>
    <w:p>
      <w:r>
        <w:t>1. Le recours est rejeté. 2. Les frais, par 800 francs, sont mis à la charge de X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